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54" w:rsidRPr="000E0045" w:rsidRDefault="00A23554" w:rsidP="00A54BAB">
      <w:pPr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CỘNG HÒA XÃ HỘI CHỦ NGHĨA VIỆT NAM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Độc lập – Tự do – Hạnh phúc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8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9"/>
      </w:r>
    </w:p>
    <w:p w:rsidR="00A23554" w:rsidRPr="000E0045" w:rsidRDefault="00A23554" w:rsidP="00631BB7">
      <w:pPr>
        <w:spacing w:before="360" w:after="240"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  <w:t>GIẤY ỦY QUYỀN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Tôi tên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MSHV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Chuyên ngà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Hiện đang công tác tại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8E0CC9">
      <w:pPr>
        <w:tabs>
          <w:tab w:val="left" w:leader="dot" w:pos="5954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Chức vụ: </w:t>
      </w:r>
      <w:r w:rsidR="008E0CC9"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Điện thoại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BC4F52" w:rsidRDefault="00BC4F52" w:rsidP="00BC4F52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D72AEB" w:rsidRPr="000E0045" w:rsidRDefault="00D72AEB" w:rsidP="00BC4F52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ay tôi ủy quyền cho: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Ông/Bà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</w:t>
      </w:r>
      <w:r w:rsidR="008E0CC9"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Điện thoại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Hiện đang công tác tại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D72AEB" w:rsidRPr="000E0045" w:rsidRDefault="00D72AEB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spacing w:line="360" w:lineRule="auto"/>
        <w:ind w:left="142" w:firstLine="425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Đ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  <w:lang w:val="vi-VN"/>
        </w:rPr>
        <w:t xml:space="preserve">ược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thay tôi ký vào Sổ nhận bằng Thạc sĩ của Trường Đại học Sư phạm </w:t>
      </w:r>
      <w:r w:rsidR="00365268"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br/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Kỹ thuật Tp.HCM.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ind w:firstLine="539"/>
        <w:jc w:val="both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ab/>
        <w:t>………………, ngày …… tháng …… năm 20</w:t>
      </w:r>
      <w:r w:rsidR="00D72AEB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2</w:t>
      </w:r>
      <w:bookmarkStart w:id="0" w:name="_GoBack"/>
      <w:bookmarkEnd w:id="0"/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…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gười được ủy quyền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ab/>
        <w:t>Người ủy quyền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631BB7" w:rsidRPr="000E0045" w:rsidRDefault="00631BB7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Xác nhận của UBND Phường/Xã nơi cư trú</w:t>
      </w:r>
    </w:p>
    <w:p w:rsidR="00A23554" w:rsidRPr="000E0045" w:rsidRDefault="00A23554" w:rsidP="007D55B2">
      <w:pPr>
        <w:spacing w:line="288" w:lineRule="auto"/>
        <w:ind w:hanging="180"/>
        <w:jc w:val="center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(Ký tên &amp; đóng dấu)</w:t>
      </w:r>
    </w:p>
    <w:p w:rsidR="00775DEA" w:rsidRPr="000E0045" w:rsidRDefault="00775DEA" w:rsidP="007D55B2">
      <w:pPr>
        <w:pStyle w:val="ListParagraph"/>
        <w:spacing w:line="288" w:lineRule="auto"/>
        <w:ind w:left="1440" w:firstLine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775DEA" w:rsidRPr="000E0045" w:rsidSect="000E0045">
      <w:pgSz w:w="11907" w:h="16840" w:code="9"/>
      <w:pgMar w:top="90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62" w:rsidRDefault="00C33662" w:rsidP="00B96E76">
      <w:r>
        <w:separator/>
      </w:r>
    </w:p>
  </w:endnote>
  <w:endnote w:type="continuationSeparator" w:id="0">
    <w:p w:rsidR="00C33662" w:rsidRDefault="00C33662" w:rsidP="00B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62" w:rsidRDefault="00C33662" w:rsidP="00B96E76">
      <w:r>
        <w:separator/>
      </w:r>
    </w:p>
  </w:footnote>
  <w:footnote w:type="continuationSeparator" w:id="0">
    <w:p w:rsidR="00C33662" w:rsidRDefault="00C33662" w:rsidP="00B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A"/>
      </v:shape>
    </w:pict>
  </w:numPicBullet>
  <w:abstractNum w:abstractNumId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3245A"/>
    <w:multiLevelType w:val="hybridMultilevel"/>
    <w:tmpl w:val="5870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E4D99"/>
    <w:multiLevelType w:val="hybridMultilevel"/>
    <w:tmpl w:val="B11871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C6FCD"/>
    <w:multiLevelType w:val="hybridMultilevel"/>
    <w:tmpl w:val="B77E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25BDD"/>
    <w:multiLevelType w:val="hybridMultilevel"/>
    <w:tmpl w:val="01BE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6444"/>
    <w:multiLevelType w:val="hybridMultilevel"/>
    <w:tmpl w:val="A8D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B1920"/>
    <w:multiLevelType w:val="hybridMultilevel"/>
    <w:tmpl w:val="0A9A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8"/>
  </w:num>
  <w:num w:numId="5">
    <w:abstractNumId w:val="2"/>
  </w:num>
  <w:num w:numId="6">
    <w:abstractNumId w:val="13"/>
  </w:num>
  <w:num w:numId="7">
    <w:abstractNumId w:val="2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E1"/>
    <w:rsid w:val="000039A2"/>
    <w:rsid w:val="00010E68"/>
    <w:rsid w:val="00011B9D"/>
    <w:rsid w:val="0001500E"/>
    <w:rsid w:val="00015382"/>
    <w:rsid w:val="0002609B"/>
    <w:rsid w:val="0003050D"/>
    <w:rsid w:val="000352B5"/>
    <w:rsid w:val="000359CE"/>
    <w:rsid w:val="00042CAB"/>
    <w:rsid w:val="00051D50"/>
    <w:rsid w:val="00054E02"/>
    <w:rsid w:val="000551DD"/>
    <w:rsid w:val="00060307"/>
    <w:rsid w:val="00061554"/>
    <w:rsid w:val="00066D2B"/>
    <w:rsid w:val="0007761D"/>
    <w:rsid w:val="00077842"/>
    <w:rsid w:val="0008391B"/>
    <w:rsid w:val="00084A33"/>
    <w:rsid w:val="00092750"/>
    <w:rsid w:val="00095F9C"/>
    <w:rsid w:val="000A16BC"/>
    <w:rsid w:val="000C0862"/>
    <w:rsid w:val="000C5BD8"/>
    <w:rsid w:val="000D1C14"/>
    <w:rsid w:val="000D4B12"/>
    <w:rsid w:val="000E0045"/>
    <w:rsid w:val="000E57EA"/>
    <w:rsid w:val="000F3091"/>
    <w:rsid w:val="000F498D"/>
    <w:rsid w:val="000F4D83"/>
    <w:rsid w:val="00104CB2"/>
    <w:rsid w:val="001076B0"/>
    <w:rsid w:val="001118D4"/>
    <w:rsid w:val="00111908"/>
    <w:rsid w:val="001170CB"/>
    <w:rsid w:val="00117B17"/>
    <w:rsid w:val="00121821"/>
    <w:rsid w:val="001278E7"/>
    <w:rsid w:val="0014289B"/>
    <w:rsid w:val="00155EA3"/>
    <w:rsid w:val="00160308"/>
    <w:rsid w:val="001647C0"/>
    <w:rsid w:val="00167BD5"/>
    <w:rsid w:val="00176BD4"/>
    <w:rsid w:val="00180FBA"/>
    <w:rsid w:val="001851CA"/>
    <w:rsid w:val="00191EA2"/>
    <w:rsid w:val="00194A89"/>
    <w:rsid w:val="001A6BBE"/>
    <w:rsid w:val="001B1D09"/>
    <w:rsid w:val="001B4267"/>
    <w:rsid w:val="001C3673"/>
    <w:rsid w:val="001C380E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4761"/>
    <w:rsid w:val="00227044"/>
    <w:rsid w:val="00232852"/>
    <w:rsid w:val="00235598"/>
    <w:rsid w:val="00243764"/>
    <w:rsid w:val="00250253"/>
    <w:rsid w:val="00264206"/>
    <w:rsid w:val="00267DE6"/>
    <w:rsid w:val="00281ECA"/>
    <w:rsid w:val="0029107B"/>
    <w:rsid w:val="0029124E"/>
    <w:rsid w:val="00295061"/>
    <w:rsid w:val="002B1043"/>
    <w:rsid w:val="002C2F1F"/>
    <w:rsid w:val="002C4221"/>
    <w:rsid w:val="002C682D"/>
    <w:rsid w:val="002C6BF4"/>
    <w:rsid w:val="002E0C0D"/>
    <w:rsid w:val="002E36B6"/>
    <w:rsid w:val="002E771B"/>
    <w:rsid w:val="002F189D"/>
    <w:rsid w:val="002F43F7"/>
    <w:rsid w:val="003168C1"/>
    <w:rsid w:val="00325E08"/>
    <w:rsid w:val="003327F0"/>
    <w:rsid w:val="00333727"/>
    <w:rsid w:val="00334D1C"/>
    <w:rsid w:val="00344D82"/>
    <w:rsid w:val="00347238"/>
    <w:rsid w:val="00351F0B"/>
    <w:rsid w:val="00362CE0"/>
    <w:rsid w:val="00365268"/>
    <w:rsid w:val="00365725"/>
    <w:rsid w:val="00366ED6"/>
    <w:rsid w:val="00392260"/>
    <w:rsid w:val="003A020C"/>
    <w:rsid w:val="003A71E4"/>
    <w:rsid w:val="003A7855"/>
    <w:rsid w:val="003C1688"/>
    <w:rsid w:val="003C5DD9"/>
    <w:rsid w:val="003D6C3C"/>
    <w:rsid w:val="003D759D"/>
    <w:rsid w:val="003E3C61"/>
    <w:rsid w:val="003E5641"/>
    <w:rsid w:val="003F01F0"/>
    <w:rsid w:val="003F0D77"/>
    <w:rsid w:val="003F1017"/>
    <w:rsid w:val="003F4C7B"/>
    <w:rsid w:val="0040233E"/>
    <w:rsid w:val="004142C1"/>
    <w:rsid w:val="00414661"/>
    <w:rsid w:val="00421CFC"/>
    <w:rsid w:val="004233E9"/>
    <w:rsid w:val="00434127"/>
    <w:rsid w:val="00437E97"/>
    <w:rsid w:val="00441511"/>
    <w:rsid w:val="00452C2C"/>
    <w:rsid w:val="00461F1F"/>
    <w:rsid w:val="004636C5"/>
    <w:rsid w:val="00465FF9"/>
    <w:rsid w:val="00471F2E"/>
    <w:rsid w:val="004741FE"/>
    <w:rsid w:val="00475614"/>
    <w:rsid w:val="004825D8"/>
    <w:rsid w:val="00485B88"/>
    <w:rsid w:val="00490589"/>
    <w:rsid w:val="00491D16"/>
    <w:rsid w:val="004A536B"/>
    <w:rsid w:val="004A787B"/>
    <w:rsid w:val="004B3912"/>
    <w:rsid w:val="004C229A"/>
    <w:rsid w:val="004C48B2"/>
    <w:rsid w:val="004D0415"/>
    <w:rsid w:val="004D3ED8"/>
    <w:rsid w:val="004E4E28"/>
    <w:rsid w:val="004F0A9F"/>
    <w:rsid w:val="004F1585"/>
    <w:rsid w:val="004F30B0"/>
    <w:rsid w:val="004F33BC"/>
    <w:rsid w:val="004F4856"/>
    <w:rsid w:val="00500E21"/>
    <w:rsid w:val="0050154B"/>
    <w:rsid w:val="0050244A"/>
    <w:rsid w:val="0050302D"/>
    <w:rsid w:val="0051053B"/>
    <w:rsid w:val="0051102A"/>
    <w:rsid w:val="00513782"/>
    <w:rsid w:val="00513EF2"/>
    <w:rsid w:val="00515A35"/>
    <w:rsid w:val="005228CB"/>
    <w:rsid w:val="00524D4F"/>
    <w:rsid w:val="00536F33"/>
    <w:rsid w:val="00541830"/>
    <w:rsid w:val="0054456C"/>
    <w:rsid w:val="00547A5C"/>
    <w:rsid w:val="00562747"/>
    <w:rsid w:val="00570B6F"/>
    <w:rsid w:val="00570F30"/>
    <w:rsid w:val="0057158E"/>
    <w:rsid w:val="00574757"/>
    <w:rsid w:val="0058347C"/>
    <w:rsid w:val="00590B2C"/>
    <w:rsid w:val="00594C83"/>
    <w:rsid w:val="00597796"/>
    <w:rsid w:val="005B07E8"/>
    <w:rsid w:val="005B3783"/>
    <w:rsid w:val="005B6946"/>
    <w:rsid w:val="005C5A94"/>
    <w:rsid w:val="005D1193"/>
    <w:rsid w:val="005D303C"/>
    <w:rsid w:val="005D3D7F"/>
    <w:rsid w:val="005D7014"/>
    <w:rsid w:val="005D7588"/>
    <w:rsid w:val="005E3620"/>
    <w:rsid w:val="005E6444"/>
    <w:rsid w:val="005E6C56"/>
    <w:rsid w:val="005E6D17"/>
    <w:rsid w:val="005F1B3D"/>
    <w:rsid w:val="005F3CDC"/>
    <w:rsid w:val="005F6AD3"/>
    <w:rsid w:val="00603684"/>
    <w:rsid w:val="006037A1"/>
    <w:rsid w:val="00603B89"/>
    <w:rsid w:val="00606E06"/>
    <w:rsid w:val="00631BB7"/>
    <w:rsid w:val="00635935"/>
    <w:rsid w:val="00637FFB"/>
    <w:rsid w:val="00640987"/>
    <w:rsid w:val="006435EE"/>
    <w:rsid w:val="00652140"/>
    <w:rsid w:val="0066051B"/>
    <w:rsid w:val="006750FE"/>
    <w:rsid w:val="00681B3B"/>
    <w:rsid w:val="00684ABD"/>
    <w:rsid w:val="006868DF"/>
    <w:rsid w:val="006A6DC7"/>
    <w:rsid w:val="006D6D53"/>
    <w:rsid w:val="006E630C"/>
    <w:rsid w:val="006E6D18"/>
    <w:rsid w:val="006E6E13"/>
    <w:rsid w:val="006E7A7F"/>
    <w:rsid w:val="0071222F"/>
    <w:rsid w:val="0073050A"/>
    <w:rsid w:val="0073608A"/>
    <w:rsid w:val="00737284"/>
    <w:rsid w:val="007433C1"/>
    <w:rsid w:val="00761E5C"/>
    <w:rsid w:val="007674E7"/>
    <w:rsid w:val="00775DEA"/>
    <w:rsid w:val="00776D50"/>
    <w:rsid w:val="00777166"/>
    <w:rsid w:val="00777D91"/>
    <w:rsid w:val="0079439F"/>
    <w:rsid w:val="0079443F"/>
    <w:rsid w:val="00795933"/>
    <w:rsid w:val="007973A0"/>
    <w:rsid w:val="007A6F41"/>
    <w:rsid w:val="007B3954"/>
    <w:rsid w:val="007D4044"/>
    <w:rsid w:val="007D55B2"/>
    <w:rsid w:val="007D57E4"/>
    <w:rsid w:val="007E4859"/>
    <w:rsid w:val="007E4B46"/>
    <w:rsid w:val="007F3783"/>
    <w:rsid w:val="007F6E4A"/>
    <w:rsid w:val="0080470C"/>
    <w:rsid w:val="008163A0"/>
    <w:rsid w:val="00822DAD"/>
    <w:rsid w:val="00826075"/>
    <w:rsid w:val="00830C4F"/>
    <w:rsid w:val="008422D4"/>
    <w:rsid w:val="008503E9"/>
    <w:rsid w:val="00855C7A"/>
    <w:rsid w:val="00856425"/>
    <w:rsid w:val="00870640"/>
    <w:rsid w:val="008716D5"/>
    <w:rsid w:val="00875879"/>
    <w:rsid w:val="00876405"/>
    <w:rsid w:val="008A1F2D"/>
    <w:rsid w:val="008A3541"/>
    <w:rsid w:val="008A5455"/>
    <w:rsid w:val="008A7507"/>
    <w:rsid w:val="008A7BB0"/>
    <w:rsid w:val="008B44D6"/>
    <w:rsid w:val="008B536E"/>
    <w:rsid w:val="008C7863"/>
    <w:rsid w:val="008D2F2A"/>
    <w:rsid w:val="008D4BE3"/>
    <w:rsid w:val="008E0A91"/>
    <w:rsid w:val="008E0CC9"/>
    <w:rsid w:val="008E719D"/>
    <w:rsid w:val="00901C78"/>
    <w:rsid w:val="00905B26"/>
    <w:rsid w:val="00907AEC"/>
    <w:rsid w:val="00913D0F"/>
    <w:rsid w:val="00914881"/>
    <w:rsid w:val="00920291"/>
    <w:rsid w:val="00926A53"/>
    <w:rsid w:val="00927835"/>
    <w:rsid w:val="009300EC"/>
    <w:rsid w:val="009354F3"/>
    <w:rsid w:val="00951811"/>
    <w:rsid w:val="0095612C"/>
    <w:rsid w:val="009708C0"/>
    <w:rsid w:val="00982C5A"/>
    <w:rsid w:val="0098773D"/>
    <w:rsid w:val="009933B9"/>
    <w:rsid w:val="00997AAC"/>
    <w:rsid w:val="009A43BD"/>
    <w:rsid w:val="009A5A47"/>
    <w:rsid w:val="009B0AF3"/>
    <w:rsid w:val="009B237E"/>
    <w:rsid w:val="009B516A"/>
    <w:rsid w:val="009C0BBE"/>
    <w:rsid w:val="009C103B"/>
    <w:rsid w:val="009D178B"/>
    <w:rsid w:val="009D313E"/>
    <w:rsid w:val="009D4324"/>
    <w:rsid w:val="009D637B"/>
    <w:rsid w:val="009E34E7"/>
    <w:rsid w:val="009E5ACC"/>
    <w:rsid w:val="009E688C"/>
    <w:rsid w:val="009F07C1"/>
    <w:rsid w:val="00A07E5B"/>
    <w:rsid w:val="00A11D98"/>
    <w:rsid w:val="00A23554"/>
    <w:rsid w:val="00A25FDA"/>
    <w:rsid w:val="00A4190B"/>
    <w:rsid w:val="00A455D9"/>
    <w:rsid w:val="00A4661F"/>
    <w:rsid w:val="00A46A38"/>
    <w:rsid w:val="00A50CFE"/>
    <w:rsid w:val="00A535A7"/>
    <w:rsid w:val="00A53AC5"/>
    <w:rsid w:val="00A54BAB"/>
    <w:rsid w:val="00A61E38"/>
    <w:rsid w:val="00A6367F"/>
    <w:rsid w:val="00A64459"/>
    <w:rsid w:val="00A709B4"/>
    <w:rsid w:val="00A7102B"/>
    <w:rsid w:val="00A76010"/>
    <w:rsid w:val="00A8263C"/>
    <w:rsid w:val="00A842B5"/>
    <w:rsid w:val="00A85F09"/>
    <w:rsid w:val="00A868D4"/>
    <w:rsid w:val="00A90C05"/>
    <w:rsid w:val="00A933E1"/>
    <w:rsid w:val="00AA7015"/>
    <w:rsid w:val="00AC38D8"/>
    <w:rsid w:val="00AD15DF"/>
    <w:rsid w:val="00AE007C"/>
    <w:rsid w:val="00AE08EB"/>
    <w:rsid w:val="00AE283D"/>
    <w:rsid w:val="00AE3DC0"/>
    <w:rsid w:val="00AF1D30"/>
    <w:rsid w:val="00B04C7B"/>
    <w:rsid w:val="00B12FE1"/>
    <w:rsid w:val="00B1319C"/>
    <w:rsid w:val="00B30C70"/>
    <w:rsid w:val="00B5254C"/>
    <w:rsid w:val="00B531FC"/>
    <w:rsid w:val="00B53731"/>
    <w:rsid w:val="00B56E1E"/>
    <w:rsid w:val="00B70A54"/>
    <w:rsid w:val="00B70E4D"/>
    <w:rsid w:val="00B80EA0"/>
    <w:rsid w:val="00B85C1E"/>
    <w:rsid w:val="00B86077"/>
    <w:rsid w:val="00B92F80"/>
    <w:rsid w:val="00B96E76"/>
    <w:rsid w:val="00BB1080"/>
    <w:rsid w:val="00BC1584"/>
    <w:rsid w:val="00BC2287"/>
    <w:rsid w:val="00BC2CE9"/>
    <w:rsid w:val="00BC438C"/>
    <w:rsid w:val="00BC4F52"/>
    <w:rsid w:val="00BC7085"/>
    <w:rsid w:val="00BF1B02"/>
    <w:rsid w:val="00BF3340"/>
    <w:rsid w:val="00C0452C"/>
    <w:rsid w:val="00C0578A"/>
    <w:rsid w:val="00C16A44"/>
    <w:rsid w:val="00C2545F"/>
    <w:rsid w:val="00C25A56"/>
    <w:rsid w:val="00C27AFE"/>
    <w:rsid w:val="00C33662"/>
    <w:rsid w:val="00C448E7"/>
    <w:rsid w:val="00C7015E"/>
    <w:rsid w:val="00C73E2A"/>
    <w:rsid w:val="00C74BBA"/>
    <w:rsid w:val="00C80B91"/>
    <w:rsid w:val="00C835F8"/>
    <w:rsid w:val="00C84509"/>
    <w:rsid w:val="00C852C0"/>
    <w:rsid w:val="00C90571"/>
    <w:rsid w:val="00C952C7"/>
    <w:rsid w:val="00CA30FF"/>
    <w:rsid w:val="00CB06CE"/>
    <w:rsid w:val="00CC2739"/>
    <w:rsid w:val="00CC6333"/>
    <w:rsid w:val="00CD5453"/>
    <w:rsid w:val="00CF0BAD"/>
    <w:rsid w:val="00CF72BC"/>
    <w:rsid w:val="00D01BA6"/>
    <w:rsid w:val="00D104BA"/>
    <w:rsid w:val="00D30FB6"/>
    <w:rsid w:val="00D313EB"/>
    <w:rsid w:val="00D349AD"/>
    <w:rsid w:val="00D4639C"/>
    <w:rsid w:val="00D52ED9"/>
    <w:rsid w:val="00D530E2"/>
    <w:rsid w:val="00D61983"/>
    <w:rsid w:val="00D72AEB"/>
    <w:rsid w:val="00D73C55"/>
    <w:rsid w:val="00D8144F"/>
    <w:rsid w:val="00D853E7"/>
    <w:rsid w:val="00D905E5"/>
    <w:rsid w:val="00D9164D"/>
    <w:rsid w:val="00D9338E"/>
    <w:rsid w:val="00DA3926"/>
    <w:rsid w:val="00DA653F"/>
    <w:rsid w:val="00DB0924"/>
    <w:rsid w:val="00DB76EE"/>
    <w:rsid w:val="00DC5977"/>
    <w:rsid w:val="00DD4C9B"/>
    <w:rsid w:val="00DE5180"/>
    <w:rsid w:val="00DF0396"/>
    <w:rsid w:val="00E063C1"/>
    <w:rsid w:val="00E06BB2"/>
    <w:rsid w:val="00E10CB3"/>
    <w:rsid w:val="00E116D5"/>
    <w:rsid w:val="00E20E55"/>
    <w:rsid w:val="00E2244E"/>
    <w:rsid w:val="00E22DA2"/>
    <w:rsid w:val="00E305DB"/>
    <w:rsid w:val="00E4203E"/>
    <w:rsid w:val="00E559C0"/>
    <w:rsid w:val="00E602C4"/>
    <w:rsid w:val="00E6369E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C4AB0"/>
    <w:rsid w:val="00ED0731"/>
    <w:rsid w:val="00ED6DF9"/>
    <w:rsid w:val="00EE3EA1"/>
    <w:rsid w:val="00EF7658"/>
    <w:rsid w:val="00EF7B4E"/>
    <w:rsid w:val="00F0445B"/>
    <w:rsid w:val="00F2200B"/>
    <w:rsid w:val="00F347EB"/>
    <w:rsid w:val="00F463DE"/>
    <w:rsid w:val="00F50A04"/>
    <w:rsid w:val="00F57BAC"/>
    <w:rsid w:val="00F60794"/>
    <w:rsid w:val="00F608B3"/>
    <w:rsid w:val="00F60983"/>
    <w:rsid w:val="00F60F8F"/>
    <w:rsid w:val="00F805EB"/>
    <w:rsid w:val="00F91ACC"/>
    <w:rsid w:val="00F92058"/>
    <w:rsid w:val="00F925A4"/>
    <w:rsid w:val="00FA3850"/>
    <w:rsid w:val="00FA6865"/>
    <w:rsid w:val="00FA7E9D"/>
    <w:rsid w:val="00FB07BA"/>
    <w:rsid w:val="00FB4714"/>
    <w:rsid w:val="00FB5F87"/>
    <w:rsid w:val="00FC0190"/>
    <w:rsid w:val="00FC176B"/>
    <w:rsid w:val="00FC66DC"/>
    <w:rsid w:val="00FE7D94"/>
    <w:rsid w:val="00FF498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5F14-D971-4252-B404-3F00398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Van Anh</cp:lastModifiedBy>
  <cp:revision>4</cp:revision>
  <cp:lastPrinted>2015-11-06T06:36:00Z</cp:lastPrinted>
  <dcterms:created xsi:type="dcterms:W3CDTF">2021-04-02T08:40:00Z</dcterms:created>
  <dcterms:modified xsi:type="dcterms:W3CDTF">2021-04-02T08:42:00Z</dcterms:modified>
</cp:coreProperties>
</file>